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2FD" w14:textId="02E89C36" w:rsidR="00107162" w:rsidRPr="009B1808" w:rsidRDefault="00107162" w:rsidP="00107162">
      <w:pPr>
        <w:spacing w:after="79" w:line="259" w:lineRule="auto"/>
        <w:ind w:left="0" w:firstLine="0"/>
        <w:jc w:val="left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28E5D" wp14:editId="67BE1997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226820" cy="9695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6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AMBIKA SHYAM SUNDAR                                                                                              </w:t>
      </w:r>
    </w:p>
    <w:p w14:paraId="2527AFFE" w14:textId="77777777" w:rsidR="00107162" w:rsidRDefault="00107162" w:rsidP="00107162">
      <w:pPr>
        <w:tabs>
          <w:tab w:val="center" w:pos="7431"/>
        </w:tabs>
        <w:spacing w:after="0" w:line="259" w:lineRule="auto"/>
        <w:ind w:left="0" w:firstLine="0"/>
        <w:jc w:val="left"/>
      </w:pPr>
      <w:r>
        <w:rPr>
          <w:sz w:val="18"/>
        </w:rPr>
        <w:t xml:space="preserve"> E-Mail</w:t>
      </w:r>
      <w:r>
        <w:rPr>
          <w:color w:val="0000FF"/>
          <w:sz w:val="18"/>
        </w:rPr>
        <w:t>:</w:t>
      </w:r>
      <w:r>
        <w:rPr>
          <w:b/>
          <w:color w:val="0000FF"/>
          <w:sz w:val="18"/>
        </w:rPr>
        <w:t xml:space="preserve"> ambikashyam31@gmail.com</w:t>
      </w:r>
      <w:r>
        <w:rPr>
          <w:b/>
          <w:i/>
          <w:sz w:val="18"/>
        </w:rPr>
        <w:t xml:space="preserve">             </w:t>
      </w:r>
    </w:p>
    <w:p w14:paraId="7E977551" w14:textId="77777777" w:rsidR="00107162" w:rsidRDefault="00107162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</w:pPr>
      <w:r>
        <w:t xml:space="preserve"> Mobile : 8892465264</w:t>
      </w:r>
    </w:p>
    <w:p w14:paraId="5D8A9E80" w14:textId="137CA0A9" w:rsidR="005D06EB" w:rsidRDefault="00107162" w:rsidP="00107162">
      <w:pPr>
        <w:spacing w:after="79" w:line="259" w:lineRule="auto"/>
        <w:ind w:left="0" w:firstLine="0"/>
        <w:jc w:val="left"/>
        <w:rPr>
          <w:b/>
          <w:sz w:val="28"/>
        </w:rPr>
      </w:pPr>
      <w:r>
        <w:t xml:space="preserve"> </w:t>
      </w:r>
      <w:hyperlink r:id="rId9" w:history="1">
        <w:r w:rsidRPr="008041C2">
          <w:rPr>
            <w:rStyle w:val="Hyperlink"/>
          </w:rPr>
          <w:t>LINKEDIN</w:t>
        </w:r>
      </w:hyperlink>
      <w:r w:rsidR="005D06EB">
        <w:rPr>
          <w:noProof/>
        </w:rPr>
        <w:t xml:space="preserve">                                                                                                                                </w:t>
      </w:r>
    </w:p>
    <w:p w14:paraId="3A7558EF" w14:textId="5BFD4824" w:rsidR="00107162" w:rsidRDefault="00000000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b/>
          <w:sz w:val="28"/>
        </w:rPr>
      </w:pPr>
      <w:r>
        <w:rPr>
          <w:b/>
          <w:noProof/>
          <w:sz w:val="28"/>
        </w:rPr>
        <w:pict w14:anchorId="1EC56C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06.1pt;margin-top:18.4pt;width:515pt;height:4.5pt;flip:y;z-index:251659264" o:connectortype="straight"/>
        </w:pict>
      </w:r>
    </w:p>
    <w:p w14:paraId="163BF178" w14:textId="464A880F" w:rsidR="000D1D8B" w:rsidRDefault="000D1D8B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b/>
          <w:sz w:val="28"/>
        </w:rPr>
      </w:pPr>
    </w:p>
    <w:p w14:paraId="547DF33D" w14:textId="74E2C390" w:rsidR="002477FB" w:rsidRPr="00107162" w:rsidRDefault="002477FB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</w:pPr>
      <w:r w:rsidRPr="002477FB">
        <w:rPr>
          <w:b/>
          <w:bCs/>
        </w:rPr>
        <w:t>PROFESSIONAL – DATA ENGINEERING AND SOLUTION ARCHITECT</w:t>
      </w:r>
    </w:p>
    <w:p w14:paraId="00ACFF23" w14:textId="4BA9BA49" w:rsidR="002667F5" w:rsidRDefault="002667F5" w:rsidP="002477FB">
      <w:pPr>
        <w:spacing w:after="0" w:line="259" w:lineRule="auto"/>
        <w:ind w:left="0" w:firstLine="0"/>
        <w:jc w:val="left"/>
        <w:rPr>
          <w:rFonts w:ascii="Roboto" w:hAnsi="Roboto"/>
          <w:color w:val="384347"/>
          <w:sz w:val="21"/>
          <w:szCs w:val="21"/>
          <w:shd w:val="clear" w:color="auto" w:fill="FFFFFF"/>
        </w:rPr>
      </w:pPr>
      <w:r>
        <w:rPr>
          <w:rFonts w:ascii="Roboto" w:hAnsi="Roboto"/>
          <w:color w:val="384347"/>
          <w:sz w:val="21"/>
          <w:szCs w:val="21"/>
          <w:shd w:val="clear" w:color="auto" w:fill="FFFFFF"/>
        </w:rPr>
        <w:t xml:space="preserve">Python developer with 1 year of experience in Business Perspective. Well-acquainted with database, data warehouses, and data processing. Knowledgeable in Python frameworks related to data such as </w:t>
      </w:r>
      <w:r w:rsidR="003B5A66">
        <w:rPr>
          <w:rFonts w:ascii="Roboto" w:hAnsi="Roboto"/>
          <w:color w:val="384347"/>
          <w:sz w:val="21"/>
          <w:szCs w:val="21"/>
          <w:shd w:val="clear" w:color="auto" w:fill="FFFFFF"/>
        </w:rPr>
        <w:t>Django</w:t>
      </w:r>
      <w:r>
        <w:rPr>
          <w:rFonts w:ascii="Roboto" w:hAnsi="Roboto"/>
          <w:color w:val="384347"/>
          <w:sz w:val="21"/>
          <w:szCs w:val="21"/>
          <w:shd w:val="clear" w:color="auto" w:fill="FFFFFF"/>
        </w:rPr>
        <w:t xml:space="preserve">, </w:t>
      </w:r>
      <w:r w:rsidR="003B5A66">
        <w:rPr>
          <w:rFonts w:ascii="Roboto" w:hAnsi="Roboto"/>
          <w:color w:val="384347"/>
          <w:sz w:val="21"/>
          <w:szCs w:val="21"/>
          <w:shd w:val="clear" w:color="auto" w:fill="FFFFFF"/>
        </w:rPr>
        <w:t>Pandas</w:t>
      </w:r>
      <w:r>
        <w:rPr>
          <w:rFonts w:ascii="Roboto" w:hAnsi="Roboto"/>
          <w:color w:val="384347"/>
          <w:sz w:val="21"/>
          <w:szCs w:val="21"/>
          <w:shd w:val="clear" w:color="auto" w:fill="FFFFFF"/>
        </w:rPr>
        <w:t xml:space="preserve">. </w:t>
      </w:r>
      <w:r w:rsidR="003B5A66">
        <w:rPr>
          <w:rFonts w:ascii="Roboto" w:hAnsi="Roboto"/>
          <w:color w:val="384347"/>
          <w:sz w:val="21"/>
          <w:szCs w:val="21"/>
          <w:shd w:val="clear" w:color="auto" w:fill="FFFFFF"/>
        </w:rPr>
        <w:t>Snowflake</w:t>
      </w:r>
      <w:r>
        <w:rPr>
          <w:rFonts w:ascii="Roboto" w:hAnsi="Roboto"/>
          <w:color w:val="384347"/>
          <w:sz w:val="21"/>
          <w:szCs w:val="21"/>
          <w:shd w:val="clear" w:color="auto" w:fill="FFFFFF"/>
        </w:rPr>
        <w:t xml:space="preserve"> certified </w:t>
      </w:r>
      <w:r w:rsidR="003B5A66">
        <w:rPr>
          <w:rFonts w:ascii="Roboto" w:hAnsi="Roboto"/>
          <w:color w:val="384347"/>
          <w:sz w:val="21"/>
          <w:szCs w:val="21"/>
          <w:shd w:val="clear" w:color="auto" w:fill="FFFFFF"/>
        </w:rPr>
        <w:t>Senior Data Engineer.</w:t>
      </w:r>
    </w:p>
    <w:p w14:paraId="23B383D2" w14:textId="402904E1" w:rsidR="00A10DF2" w:rsidRDefault="004E1623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b/>
          <w:i/>
        </w:rPr>
        <w:t xml:space="preserve">     </w:t>
      </w:r>
      <w:r>
        <w:t xml:space="preserve"> </w:t>
      </w:r>
    </w:p>
    <w:p w14:paraId="5A4870F0" w14:textId="19EF0FE2" w:rsidR="00A10DF2" w:rsidRDefault="004E1623" w:rsidP="00B7163A">
      <w:pPr>
        <w:spacing w:after="3" w:line="259" w:lineRule="auto"/>
        <w:ind w:left="24"/>
        <w:jc w:val="left"/>
      </w:pPr>
      <w:r>
        <w:rPr>
          <w:b/>
        </w:rPr>
        <w:t xml:space="preserve">LANGUAGES AND TOOLS  </w:t>
      </w:r>
    </w:p>
    <w:p w14:paraId="27968445" w14:textId="5826FCC9" w:rsidR="00A10DF2" w:rsidRPr="00E83853" w:rsidRDefault="004E1623" w:rsidP="00E83853">
      <w:pPr>
        <w:numPr>
          <w:ilvl w:val="0"/>
          <w:numId w:val="1"/>
        </w:numPr>
        <w:spacing w:after="3" w:line="259" w:lineRule="auto"/>
        <w:ind w:hanging="360"/>
        <w:jc w:val="left"/>
        <w:rPr>
          <w:bCs/>
        </w:rPr>
      </w:pPr>
      <w:r w:rsidRPr="00B7163A">
        <w:rPr>
          <w:bCs/>
        </w:rPr>
        <w:t xml:space="preserve">Python-Django Framework  </w:t>
      </w:r>
      <w:r w:rsidRPr="00E83853">
        <w:rPr>
          <w:bCs/>
        </w:rPr>
        <w:t xml:space="preserve"> </w:t>
      </w:r>
    </w:p>
    <w:p w14:paraId="11894A8C" w14:textId="601AF764" w:rsidR="00A10DF2" w:rsidRPr="00E83853" w:rsidRDefault="004E1623" w:rsidP="00E83853">
      <w:pPr>
        <w:numPr>
          <w:ilvl w:val="0"/>
          <w:numId w:val="1"/>
        </w:numPr>
        <w:spacing w:after="0" w:line="259" w:lineRule="auto"/>
        <w:ind w:hanging="360"/>
        <w:jc w:val="left"/>
        <w:rPr>
          <w:bCs/>
        </w:rPr>
      </w:pPr>
      <w:r w:rsidRPr="00B7163A">
        <w:rPr>
          <w:bCs/>
          <w:i/>
        </w:rPr>
        <w:t xml:space="preserve">Script Languages-   </w:t>
      </w:r>
      <w:r w:rsidRPr="00B7163A">
        <w:rPr>
          <w:bCs/>
        </w:rPr>
        <w:t xml:space="preserve">Html, CGI-Python  </w:t>
      </w:r>
      <w:r w:rsidRPr="00E83853">
        <w:rPr>
          <w:bCs/>
        </w:rPr>
        <w:t xml:space="preserve"> </w:t>
      </w:r>
    </w:p>
    <w:p w14:paraId="5AFD9295" w14:textId="39A937E2" w:rsidR="00A10DF2" w:rsidRPr="00B7163A" w:rsidRDefault="004E1623">
      <w:pPr>
        <w:numPr>
          <w:ilvl w:val="0"/>
          <w:numId w:val="1"/>
        </w:numPr>
        <w:ind w:hanging="360"/>
        <w:jc w:val="left"/>
        <w:rPr>
          <w:bCs/>
        </w:rPr>
      </w:pPr>
      <w:r w:rsidRPr="00B7163A">
        <w:rPr>
          <w:bCs/>
          <w:i/>
        </w:rPr>
        <w:t xml:space="preserve">RDBMS </w:t>
      </w:r>
      <w:r w:rsidR="00794403" w:rsidRPr="00B7163A">
        <w:rPr>
          <w:bCs/>
        </w:rPr>
        <w:t xml:space="preserve">– Sql Server 2005 , </w:t>
      </w:r>
      <w:r w:rsidR="008F7FBB">
        <w:rPr>
          <w:bCs/>
        </w:rPr>
        <w:t xml:space="preserve">Sqlite3, </w:t>
      </w:r>
      <w:r w:rsidR="00794403" w:rsidRPr="00B7163A">
        <w:rPr>
          <w:bCs/>
        </w:rPr>
        <w:t>AWS Snowflake</w:t>
      </w:r>
      <w:r w:rsidRPr="00B7163A">
        <w:rPr>
          <w:bCs/>
        </w:rPr>
        <w:t xml:space="preserve">  </w:t>
      </w:r>
    </w:p>
    <w:p w14:paraId="3E525B15" w14:textId="18719BC3" w:rsidR="00DC16EF" w:rsidRDefault="004E1623" w:rsidP="00E83853">
      <w:pPr>
        <w:numPr>
          <w:ilvl w:val="0"/>
          <w:numId w:val="1"/>
        </w:numPr>
        <w:ind w:hanging="360"/>
        <w:jc w:val="left"/>
        <w:rPr>
          <w:bCs/>
        </w:rPr>
      </w:pPr>
      <w:r w:rsidRPr="00B7163A">
        <w:rPr>
          <w:bCs/>
          <w:i/>
        </w:rPr>
        <w:t>Languages</w:t>
      </w:r>
      <w:r w:rsidRPr="00B7163A">
        <w:rPr>
          <w:bCs/>
        </w:rPr>
        <w:t xml:space="preserve">- Oracle &amp; PL/Sql, Java, C, C++ </w:t>
      </w:r>
    </w:p>
    <w:p w14:paraId="17B7A35E" w14:textId="77777777" w:rsidR="00A10DF2" w:rsidRPr="00B7163A" w:rsidRDefault="004E1623">
      <w:pPr>
        <w:numPr>
          <w:ilvl w:val="0"/>
          <w:numId w:val="1"/>
        </w:numPr>
        <w:ind w:hanging="360"/>
        <w:jc w:val="left"/>
        <w:rPr>
          <w:bCs/>
        </w:rPr>
      </w:pPr>
      <w:r w:rsidRPr="00B7163A">
        <w:rPr>
          <w:bCs/>
          <w:i/>
        </w:rPr>
        <w:t>GUI</w:t>
      </w:r>
      <w:r w:rsidRPr="00B7163A">
        <w:rPr>
          <w:bCs/>
        </w:rPr>
        <w:t xml:space="preserve">- Developer2000 (Forms 6i, Reports6i) </w:t>
      </w:r>
    </w:p>
    <w:p w14:paraId="7B02FBFA" w14:textId="77777777" w:rsidR="00A10DF2" w:rsidRPr="00B7163A" w:rsidRDefault="004E1623">
      <w:pPr>
        <w:numPr>
          <w:ilvl w:val="0"/>
          <w:numId w:val="1"/>
        </w:numPr>
        <w:spacing w:after="0" w:line="259" w:lineRule="auto"/>
        <w:ind w:hanging="360"/>
        <w:jc w:val="left"/>
        <w:rPr>
          <w:bCs/>
        </w:rPr>
      </w:pPr>
      <w:r w:rsidRPr="00B7163A">
        <w:rPr>
          <w:bCs/>
          <w:i/>
        </w:rPr>
        <w:t>Web-Design Languages</w:t>
      </w:r>
      <w:r w:rsidRPr="00B7163A">
        <w:rPr>
          <w:bCs/>
        </w:rPr>
        <w:t xml:space="preserve"> - JSP – Servlets  ,ASP </w:t>
      </w:r>
    </w:p>
    <w:p w14:paraId="3C8993D1" w14:textId="77777777" w:rsidR="00A10DF2" w:rsidRPr="00B7163A" w:rsidRDefault="004E1623">
      <w:pPr>
        <w:numPr>
          <w:ilvl w:val="0"/>
          <w:numId w:val="1"/>
        </w:numPr>
        <w:ind w:hanging="360"/>
        <w:jc w:val="left"/>
        <w:rPr>
          <w:bCs/>
        </w:rPr>
      </w:pPr>
      <w:r w:rsidRPr="00B7163A">
        <w:rPr>
          <w:bCs/>
          <w:i/>
        </w:rPr>
        <w:t xml:space="preserve">Operating Systems </w:t>
      </w:r>
      <w:r w:rsidRPr="00B7163A">
        <w:rPr>
          <w:bCs/>
        </w:rPr>
        <w:t xml:space="preserve">– Windows 7,XP,2000  </w:t>
      </w:r>
    </w:p>
    <w:p w14:paraId="04F88548" w14:textId="77777777" w:rsidR="00A10DF2" w:rsidRPr="00B7163A" w:rsidRDefault="004E1623">
      <w:pPr>
        <w:numPr>
          <w:ilvl w:val="0"/>
          <w:numId w:val="1"/>
        </w:numPr>
        <w:spacing w:after="3" w:line="259" w:lineRule="auto"/>
        <w:ind w:hanging="360"/>
        <w:jc w:val="left"/>
        <w:rPr>
          <w:bCs/>
        </w:rPr>
      </w:pPr>
      <w:r w:rsidRPr="00B7163A">
        <w:rPr>
          <w:bCs/>
        </w:rPr>
        <w:t xml:space="preserve">WEB SERVER(S) – XAMPP Apache tomcat </w:t>
      </w:r>
    </w:p>
    <w:p w14:paraId="0C140873" w14:textId="1A188E62" w:rsidR="00A10DF2" w:rsidRDefault="004E1623" w:rsidP="00F77ADD">
      <w:pPr>
        <w:spacing w:after="0" w:line="259" w:lineRule="auto"/>
        <w:ind w:left="14" w:firstLine="0"/>
        <w:jc w:val="left"/>
      </w:pPr>
      <w:r>
        <w:t xml:space="preserve">    </w:t>
      </w:r>
    </w:p>
    <w:p w14:paraId="5293371A" w14:textId="41B910C7" w:rsidR="00A10DF2" w:rsidRDefault="004E1623" w:rsidP="00CE45ED">
      <w:pPr>
        <w:spacing w:after="0" w:line="259" w:lineRule="auto"/>
        <w:ind w:left="0" w:firstLine="0"/>
        <w:jc w:val="left"/>
      </w:pPr>
      <w:r>
        <w:rPr>
          <w:b/>
          <w:sz w:val="24"/>
          <w:u w:val="single" w:color="000000"/>
        </w:rPr>
        <w:t>A SUMMARY OF SUCCESSFUL ACOMPLISMENT OF PROJECTS AT WORK:</w:t>
      </w:r>
      <w:r>
        <w:rPr>
          <w:b/>
          <w:sz w:val="24"/>
        </w:rPr>
        <w:t xml:space="preserve"> </w:t>
      </w:r>
      <w:r>
        <w:t xml:space="preserve"> </w:t>
      </w:r>
    </w:p>
    <w:p w14:paraId="61DED27C" w14:textId="3C3DBB49" w:rsidR="003A5DDE" w:rsidRDefault="003A5DDE">
      <w:pPr>
        <w:spacing w:after="0" w:line="259" w:lineRule="auto"/>
        <w:ind w:left="14" w:firstLine="0"/>
        <w:jc w:val="left"/>
      </w:pPr>
    </w:p>
    <w:p w14:paraId="5CF48A9B" w14:textId="3730ACAE" w:rsidR="003A5DDE" w:rsidRDefault="003A5DDE" w:rsidP="003A5DDE">
      <w:pPr>
        <w:pStyle w:val="Heading2"/>
        <w:ind w:left="9"/>
      </w:pPr>
      <w:r>
        <w:t xml:space="preserve">#8 Organization:  Anjane Technologies   Period: </w:t>
      </w:r>
      <w:r w:rsidR="00667C72">
        <w:t>October</w:t>
      </w:r>
      <w:r w:rsidR="00EB1B88">
        <w:t xml:space="preserve"> 2021</w:t>
      </w:r>
      <w:r>
        <w:t xml:space="preserve"> – Till Date</w:t>
      </w:r>
      <w:r>
        <w:rPr>
          <w:shd w:val="clear" w:color="auto" w:fill="auto"/>
        </w:rPr>
        <w:t xml:space="preserve">  </w:t>
      </w:r>
    </w:p>
    <w:p w14:paraId="78948A09" w14:textId="3DA93961" w:rsidR="003A5DDE" w:rsidRDefault="00A95244" w:rsidP="003A5DDE">
      <w:pPr>
        <w:spacing w:after="0" w:line="240" w:lineRule="auto"/>
        <w:ind w:left="0" w:firstLine="0"/>
        <w:jc w:val="left"/>
        <w:rPr>
          <w:rFonts w:eastAsia="Times New Roman"/>
          <w:color w:val="282F44"/>
          <w:sz w:val="27"/>
          <w:szCs w:val="27"/>
          <w:bdr w:val="none" w:sz="0" w:space="0" w:color="auto" w:frame="1"/>
        </w:rPr>
      </w:pPr>
      <w:r>
        <w:rPr>
          <w:rFonts w:eastAsia="Times New Roman"/>
          <w:color w:val="282F44"/>
          <w:sz w:val="27"/>
          <w:szCs w:val="27"/>
          <w:bdr w:val="none" w:sz="0" w:space="0" w:color="auto" w:frame="1"/>
        </w:rPr>
        <w:t>Senior Data Engineer</w:t>
      </w:r>
    </w:p>
    <w:p w14:paraId="200B19A7" w14:textId="77777777" w:rsidR="00172FB7" w:rsidRPr="003A5DDE" w:rsidRDefault="00172FB7" w:rsidP="003A5DD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B59EDC" w14:textId="1547C5EE" w:rsidR="003A5DDE" w:rsidRPr="003A5DDE" w:rsidRDefault="000B7102" w:rsidP="003A5DD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mph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Stanley Black</w:t>
      </w:r>
      <w:r>
        <w:rPr>
          <w:color w:val="4D5156"/>
          <w:sz w:val="21"/>
          <w:szCs w:val="21"/>
          <w:shd w:val="clear" w:color="auto" w:fill="FFFFFF"/>
        </w:rPr>
        <w:t> &amp; </w:t>
      </w:r>
      <w:r>
        <w:rPr>
          <w:rStyle w:val="Emphasis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Decker</w:t>
      </w:r>
      <w:r>
        <w:rPr>
          <w:color w:val="4D5156"/>
          <w:sz w:val="21"/>
          <w:szCs w:val="21"/>
          <w:shd w:val="clear" w:color="auto" w:fill="FFFFFF"/>
        </w:rPr>
        <w:t xml:space="preserve"> is the world's largest tool company </w:t>
      </w:r>
      <w:r w:rsidR="003A5DDE"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that offers</w:t>
      </w:r>
      <w:r w:rsidR="00EB0EA9">
        <w:rPr>
          <w:color w:val="202122"/>
          <w:sz w:val="21"/>
          <w:szCs w:val="21"/>
          <w:shd w:val="clear" w:color="auto" w:fill="FFFFFF"/>
        </w:rPr>
        <w:t xml:space="preserve"> manufacturer of industrial </w:t>
      </w:r>
      <w:r w:rsidR="00EB0EA9" w:rsidRPr="00837DA4">
        <w:rPr>
          <w:sz w:val="21"/>
          <w:szCs w:val="21"/>
          <w:shd w:val="clear" w:color="auto" w:fill="FFFFFF"/>
        </w:rPr>
        <w:t>tools</w:t>
      </w:r>
      <w:r w:rsidR="00EB0EA9">
        <w:rPr>
          <w:color w:val="202122"/>
          <w:sz w:val="21"/>
          <w:szCs w:val="21"/>
          <w:shd w:val="clear" w:color="auto" w:fill="FFFFFF"/>
        </w:rPr>
        <w:t> and </w:t>
      </w:r>
      <w:r w:rsidR="00EB0EA9" w:rsidRPr="00837DA4">
        <w:rPr>
          <w:sz w:val="21"/>
          <w:szCs w:val="21"/>
          <w:shd w:val="clear" w:color="auto" w:fill="FFFFFF"/>
        </w:rPr>
        <w:t>household hardware</w:t>
      </w:r>
      <w:r w:rsidR="00EB0EA9">
        <w:rPr>
          <w:color w:val="202122"/>
          <w:sz w:val="21"/>
          <w:szCs w:val="21"/>
          <w:shd w:val="clear" w:color="auto" w:fill="FFFFFF"/>
        </w:rPr>
        <w:t> and provider of security products</w:t>
      </w:r>
      <w:r w:rsidR="003A5DDE"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. </w:t>
      </w:r>
    </w:p>
    <w:p w14:paraId="6F9C2759" w14:textId="3CCF9A70" w:rsidR="003A5DDE" w:rsidRPr="003A5DDE" w:rsidRDefault="003A5DDE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ascii="Roboto" w:eastAsia="Times New Roman" w:hAnsi="Roboto" w:cs="Times New Roman"/>
          <w:color w:val="384347"/>
          <w:sz w:val="24"/>
          <w:szCs w:val="24"/>
        </w:rPr>
      </w:pP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Collaborated with</w:t>
      </w:r>
      <w:r w:rsidR="002A66FB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 Data </w:t>
      </w: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Engineers, used Python scripts to load the data into AWS </w:t>
      </w:r>
      <w:r w:rsidR="00EB0EA9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Snowflake</w:t>
      </w: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 database</w:t>
      </w:r>
      <w:r w:rsidR="00EB0EA9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.</w:t>
      </w:r>
    </w:p>
    <w:p w14:paraId="5FE7B5FF" w14:textId="23FEE555" w:rsidR="003A5DDE" w:rsidRPr="003A5DDE" w:rsidRDefault="003A5DDE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ascii="Roboto" w:eastAsia="Times New Roman" w:hAnsi="Roboto" w:cs="Times New Roman"/>
          <w:color w:val="384347"/>
          <w:sz w:val="24"/>
          <w:szCs w:val="24"/>
        </w:rPr>
      </w:pP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Involved in processing the streaming data as well as batch data using </w:t>
      </w:r>
      <w:r w:rsidR="006B66F1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snowflake stages.</w:t>
      </w:r>
    </w:p>
    <w:p w14:paraId="573DEDDF" w14:textId="419645C4" w:rsidR="003A5DDE" w:rsidRDefault="003A5DDE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</w:pP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Delivering projects with </w:t>
      </w:r>
      <w:r w:rsidR="00D45D3F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5-6</w:t>
      </w: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 days </w:t>
      </w:r>
      <w:r w:rsidR="00837DA4"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turnaround</w:t>
      </w:r>
      <w:r w:rsidRPr="003A5DDE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 xml:space="preserve"> time</w:t>
      </w:r>
      <w:r w:rsidR="00D45D3F"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  <w:t>.</w:t>
      </w:r>
    </w:p>
    <w:p w14:paraId="3CFF52F6" w14:textId="2A1E6A48" w:rsidR="00A21B81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ascii="Roboto" w:eastAsia="Times New Roman" w:hAnsi="Roboto" w:cs="Times New Roman"/>
          <w:color w:val="384347"/>
          <w:sz w:val="18"/>
          <w:szCs w:val="18"/>
          <w:bdr w:val="none" w:sz="0" w:space="0" w:color="auto" w:frame="1"/>
        </w:rPr>
      </w:pPr>
    </w:p>
    <w:p w14:paraId="072E4BAB" w14:textId="08BE127E" w:rsidR="00A21B81" w:rsidRDefault="00A21B81" w:rsidP="00B25262">
      <w:pPr>
        <w:numPr>
          <w:ilvl w:val="0"/>
          <w:numId w:val="3"/>
        </w:numPr>
        <w:ind w:right="833" w:hanging="415"/>
      </w:pPr>
      <w:r>
        <w:t xml:space="preserve">Responsible for </w:t>
      </w:r>
      <w:r w:rsidR="00977317">
        <w:t xml:space="preserve">reviewing the BRD’s for </w:t>
      </w:r>
      <w:r w:rsidR="00B25262">
        <w:t>deriving inputs</w:t>
      </w:r>
      <w:r w:rsidR="00977317">
        <w:t>.</w:t>
      </w:r>
    </w:p>
    <w:p w14:paraId="16198EEE" w14:textId="127B3D27" w:rsidR="00A21B81" w:rsidRDefault="00B25262" w:rsidP="00A21B81">
      <w:pPr>
        <w:numPr>
          <w:ilvl w:val="0"/>
          <w:numId w:val="3"/>
        </w:numPr>
        <w:spacing w:after="3"/>
        <w:ind w:right="833" w:hanging="415"/>
      </w:pPr>
      <w:r>
        <w:t>Responsible for mapping and logical modelling.</w:t>
      </w:r>
    </w:p>
    <w:p w14:paraId="1CE5C68E" w14:textId="0CFB2B41" w:rsidR="009D4AD2" w:rsidRDefault="009D4AD2" w:rsidP="00A21B81">
      <w:pPr>
        <w:numPr>
          <w:ilvl w:val="0"/>
          <w:numId w:val="3"/>
        </w:numPr>
        <w:spacing w:after="3"/>
        <w:ind w:right="833" w:hanging="415"/>
      </w:pPr>
      <w:r>
        <w:t>Design the code required for database structures and components.</w:t>
      </w:r>
    </w:p>
    <w:p w14:paraId="1AB720BA" w14:textId="26347599" w:rsidR="009C54DE" w:rsidRDefault="009C54DE" w:rsidP="00A21B81">
      <w:pPr>
        <w:numPr>
          <w:ilvl w:val="0"/>
          <w:numId w:val="3"/>
        </w:numPr>
        <w:spacing w:after="3"/>
        <w:ind w:right="833" w:hanging="415"/>
      </w:pPr>
      <w:r>
        <w:t>Work with multiple data sources</w:t>
      </w:r>
    </w:p>
    <w:p w14:paraId="459044AD" w14:textId="16E4943B" w:rsidR="00A60F54" w:rsidRDefault="00A60F54" w:rsidP="00A21B81">
      <w:pPr>
        <w:numPr>
          <w:ilvl w:val="0"/>
          <w:numId w:val="3"/>
        </w:numPr>
        <w:spacing w:after="3"/>
        <w:ind w:right="833" w:hanging="415"/>
      </w:pPr>
      <w:r>
        <w:t>Read data from flat files, csv files and excel files and load into database.</w:t>
      </w:r>
    </w:p>
    <w:p w14:paraId="2E96F2C3" w14:textId="5383D145" w:rsidR="009C54DE" w:rsidRDefault="009C54DE" w:rsidP="00A21B81">
      <w:pPr>
        <w:numPr>
          <w:ilvl w:val="0"/>
          <w:numId w:val="3"/>
        </w:numPr>
        <w:spacing w:after="3"/>
        <w:ind w:right="833" w:hanging="415"/>
      </w:pPr>
      <w:r>
        <w:t>Developed mappings, sessions and workflows to extract, validate and transform data according to the business rules.</w:t>
      </w:r>
    </w:p>
    <w:p w14:paraId="03002614" w14:textId="6265071C" w:rsidR="003873A5" w:rsidRDefault="003873A5" w:rsidP="00A21B81">
      <w:pPr>
        <w:numPr>
          <w:ilvl w:val="0"/>
          <w:numId w:val="3"/>
        </w:numPr>
        <w:spacing w:after="3"/>
        <w:ind w:right="833" w:hanging="415"/>
      </w:pPr>
      <w:r>
        <w:t xml:space="preserve">Designed database tables to meet business information needs. </w:t>
      </w:r>
    </w:p>
    <w:p w14:paraId="199479A4" w14:textId="208EE341" w:rsidR="00A21B81" w:rsidRDefault="00B25262" w:rsidP="00B25262">
      <w:pPr>
        <w:numPr>
          <w:ilvl w:val="0"/>
          <w:numId w:val="3"/>
        </w:numPr>
        <w:ind w:right="833" w:hanging="415"/>
      </w:pPr>
      <w:r>
        <w:t>Writing python scripts (using python functions and classes) to load the data into Snowflake .</w:t>
      </w:r>
    </w:p>
    <w:p w14:paraId="24B0F80D" w14:textId="30B7D70B" w:rsidR="0063129C" w:rsidRDefault="0063129C" w:rsidP="00B25262">
      <w:pPr>
        <w:numPr>
          <w:ilvl w:val="0"/>
          <w:numId w:val="3"/>
        </w:numPr>
        <w:ind w:right="833" w:hanging="415"/>
      </w:pPr>
      <w:r>
        <w:t>Created common reusable code and overlooking coding standards.</w:t>
      </w:r>
    </w:p>
    <w:p w14:paraId="700EDFB2" w14:textId="7E3E3392" w:rsidR="00B25262" w:rsidRDefault="00B25262" w:rsidP="00B25262">
      <w:pPr>
        <w:numPr>
          <w:ilvl w:val="0"/>
          <w:numId w:val="3"/>
        </w:numPr>
        <w:ind w:right="833" w:hanging="415"/>
      </w:pPr>
      <w:r>
        <w:t>Perform</w:t>
      </w:r>
      <w:r w:rsidR="00A60F54">
        <w:t xml:space="preserve">ed unit testing </w:t>
      </w:r>
      <w:r>
        <w:t xml:space="preserve">for </w:t>
      </w:r>
      <w:r w:rsidR="00E10DF4">
        <w:t>the user acceptance of data</w:t>
      </w:r>
      <w:r w:rsidR="00A60F54">
        <w:t xml:space="preserve"> and tuned for better performance.</w:t>
      </w:r>
    </w:p>
    <w:p w14:paraId="36F6725F" w14:textId="2C069EC6" w:rsidR="009C248A" w:rsidRDefault="001E729B" w:rsidP="00B557BC">
      <w:pPr>
        <w:numPr>
          <w:ilvl w:val="0"/>
          <w:numId w:val="3"/>
        </w:numPr>
        <w:ind w:right="833" w:hanging="415"/>
      </w:pPr>
      <w:r>
        <w:t>Creating various documents such as source-to-target data mapping document and unit test document.</w:t>
      </w:r>
    </w:p>
    <w:p w14:paraId="74B5C898" w14:textId="316174A9" w:rsidR="00A10DF2" w:rsidRDefault="00E10DF4" w:rsidP="00AC36C1">
      <w:pPr>
        <w:numPr>
          <w:ilvl w:val="0"/>
          <w:numId w:val="3"/>
        </w:numPr>
        <w:ind w:right="833" w:hanging="415"/>
      </w:pPr>
      <w:r>
        <w:t>Creating Run book for implementation of the project at productio</w:t>
      </w:r>
      <w:r w:rsidR="0077346E">
        <w:t>n</w:t>
      </w:r>
    </w:p>
    <w:p w14:paraId="02C53BA9" w14:textId="638E61B6" w:rsidR="00F77ADD" w:rsidRDefault="00F77ADD" w:rsidP="00F77ADD">
      <w:pPr>
        <w:ind w:right="833"/>
      </w:pPr>
    </w:p>
    <w:p w14:paraId="68478079" w14:textId="34235351" w:rsidR="00F77ADD" w:rsidRDefault="00F77ADD" w:rsidP="00F77ADD">
      <w:pPr>
        <w:ind w:right="833"/>
      </w:pPr>
    </w:p>
    <w:p w14:paraId="4A40296F" w14:textId="1A826D74" w:rsidR="00455DBE" w:rsidRDefault="00455DBE" w:rsidP="00F77ADD">
      <w:pPr>
        <w:ind w:right="833"/>
      </w:pPr>
    </w:p>
    <w:p w14:paraId="18ADC4B9" w14:textId="77777777" w:rsidR="00455DBE" w:rsidRDefault="00455DBE" w:rsidP="00F77ADD">
      <w:pPr>
        <w:ind w:right="833"/>
      </w:pPr>
    </w:p>
    <w:p w14:paraId="7CDD5B7D" w14:textId="467778FD" w:rsidR="00A10DF2" w:rsidRDefault="004E1623" w:rsidP="001E6982">
      <w:pPr>
        <w:pStyle w:val="Heading2"/>
        <w:ind w:left="0" w:firstLine="0"/>
      </w:pPr>
      <w:r>
        <w:t xml:space="preserve">#7 Organization:  Real Time Signals   Period:  Januay 2019 – </w:t>
      </w:r>
      <w:r w:rsidR="003308C2">
        <w:t>October 2021</w:t>
      </w:r>
      <w:r>
        <w:rPr>
          <w:shd w:val="clear" w:color="auto" w:fill="auto"/>
        </w:rPr>
        <w:t xml:space="preserve">  </w:t>
      </w:r>
    </w:p>
    <w:p w14:paraId="530BB662" w14:textId="77777777" w:rsidR="00A10DF2" w:rsidRDefault="004E1623">
      <w:pPr>
        <w:spacing w:after="0" w:line="259" w:lineRule="auto"/>
        <w:ind w:left="1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03609DB4" w14:textId="77777777" w:rsidR="00A10DF2" w:rsidRDefault="004E1623">
      <w:pPr>
        <w:numPr>
          <w:ilvl w:val="0"/>
          <w:numId w:val="3"/>
        </w:numPr>
        <w:ind w:right="833" w:hanging="415"/>
      </w:pPr>
      <w:r>
        <w:lastRenderedPageBreak/>
        <w:t xml:space="preserve">Responsible for training students in Basic Python Programming and Django Framework. </w:t>
      </w:r>
    </w:p>
    <w:p w14:paraId="2C8EBC89" w14:textId="7A384847" w:rsidR="00A10DF2" w:rsidRDefault="004E1623">
      <w:pPr>
        <w:numPr>
          <w:ilvl w:val="0"/>
          <w:numId w:val="3"/>
        </w:numPr>
        <w:spacing w:after="0" w:line="248" w:lineRule="auto"/>
        <w:ind w:right="833" w:hanging="415"/>
      </w:pPr>
      <w:r>
        <w:rPr>
          <w:sz w:val="22"/>
        </w:rPr>
        <w:t xml:space="preserve">Have created </w:t>
      </w:r>
      <w:r w:rsidR="00A21B81">
        <w:rPr>
          <w:sz w:val="22"/>
        </w:rPr>
        <w:t>course materials</w:t>
      </w:r>
      <w:r>
        <w:rPr>
          <w:sz w:val="22"/>
        </w:rPr>
        <w:t xml:space="preserve"> both for classroom and online along with assignments and test materials. </w:t>
      </w:r>
    </w:p>
    <w:p w14:paraId="7AE3ABCF" w14:textId="77777777" w:rsidR="00A10DF2" w:rsidRDefault="004E1623">
      <w:pPr>
        <w:numPr>
          <w:ilvl w:val="0"/>
          <w:numId w:val="3"/>
        </w:numPr>
        <w:spacing w:after="3"/>
        <w:ind w:right="833" w:hanging="415"/>
      </w:pPr>
      <w:r>
        <w:t xml:space="preserve">Have guided few institutes in my locality with my learning materials of python . </w:t>
      </w:r>
      <w:r>
        <w:rPr>
          <w:rFonts w:ascii="Wingdings" w:eastAsia="Wingdings" w:hAnsi="Wingdings" w:cs="Wingdings"/>
          <w:sz w:val="16"/>
        </w:rPr>
        <w:t>❑</w:t>
      </w:r>
      <w:r>
        <w:rPr>
          <w:sz w:val="16"/>
        </w:rPr>
        <w:t xml:space="preserve"> </w:t>
      </w:r>
      <w:r>
        <w:rPr>
          <w:sz w:val="16"/>
        </w:rPr>
        <w:tab/>
      </w:r>
      <w:r>
        <w:t xml:space="preserve">Have provided professional online test through Scout Live Portal </w:t>
      </w:r>
      <w:r>
        <w:rPr>
          <w:rFonts w:ascii="Wingdings" w:eastAsia="Wingdings" w:hAnsi="Wingdings" w:cs="Wingdings"/>
          <w:sz w:val="16"/>
        </w:rPr>
        <w:t>❑</w:t>
      </w:r>
      <w:r>
        <w:rPr>
          <w:sz w:val="16"/>
        </w:rPr>
        <w:t xml:space="preserve"> </w:t>
      </w:r>
      <w:r>
        <w:rPr>
          <w:sz w:val="16"/>
        </w:rPr>
        <w:tab/>
      </w:r>
      <w:r>
        <w:t xml:space="preserve">Dedicated and result- driven technical instructor.  </w:t>
      </w:r>
    </w:p>
    <w:p w14:paraId="0B430E73" w14:textId="77777777" w:rsidR="00A10DF2" w:rsidRDefault="004E1623">
      <w:pPr>
        <w:numPr>
          <w:ilvl w:val="0"/>
          <w:numId w:val="3"/>
        </w:numPr>
        <w:ind w:right="833" w:hanging="415"/>
      </w:pPr>
      <w:r>
        <w:t xml:space="preserve">Work closely with the technology to develop overall technology learning and development. </w:t>
      </w:r>
    </w:p>
    <w:p w14:paraId="09A55973" w14:textId="77777777" w:rsidR="00CE45ED" w:rsidRDefault="004E1623" w:rsidP="00CE45ED">
      <w:pPr>
        <w:numPr>
          <w:ilvl w:val="0"/>
          <w:numId w:val="3"/>
        </w:numPr>
        <w:ind w:right="833" w:hanging="415"/>
      </w:pPr>
      <w:r>
        <w:t xml:space="preserve">Demonstrate in an efficient, effective and timely approach to understand programming concept.  </w:t>
      </w:r>
    </w:p>
    <w:p w14:paraId="6E0771FB" w14:textId="30A373FC" w:rsidR="00A10DF2" w:rsidRDefault="004E1623" w:rsidP="00CE45ED">
      <w:pPr>
        <w:ind w:left="1360" w:right="833" w:firstLine="0"/>
      </w:pPr>
      <w:r>
        <w:t xml:space="preserve"> </w:t>
      </w:r>
    </w:p>
    <w:p w14:paraId="2EAC9914" w14:textId="77777777" w:rsidR="00A10DF2" w:rsidRDefault="004E1623">
      <w:pPr>
        <w:pStyle w:val="Heading2"/>
        <w:ind w:left="9"/>
      </w:pPr>
      <w:r>
        <w:t>#6 Organization:  Acengage                   Period:  Januay 2018 – January 2019</w:t>
      </w:r>
      <w:r>
        <w:rPr>
          <w:shd w:val="clear" w:color="auto" w:fill="auto"/>
        </w:rPr>
        <w:t xml:space="preserve"> </w:t>
      </w:r>
    </w:p>
    <w:p w14:paraId="2E796783" w14:textId="77777777" w:rsidR="00A10DF2" w:rsidRDefault="004E1623">
      <w:pPr>
        <w:spacing w:after="0" w:line="259" w:lineRule="auto"/>
        <w:ind w:left="1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0284DEDD" w14:textId="4E78A826" w:rsidR="00A10DF2" w:rsidRDefault="004E1623">
      <w:pPr>
        <w:numPr>
          <w:ilvl w:val="0"/>
          <w:numId w:val="4"/>
        </w:numPr>
        <w:spacing w:after="0" w:line="228" w:lineRule="auto"/>
        <w:ind w:hanging="305"/>
        <w:jc w:val="left"/>
      </w:pPr>
      <w:r>
        <w:t>Responsible to</w:t>
      </w:r>
      <w:r>
        <w:rPr>
          <w:b/>
        </w:rPr>
        <w:t xml:space="preserve"> </w:t>
      </w:r>
      <w:r>
        <w:t xml:space="preserve">Develop automation of tasks using macros and Excel packages </w:t>
      </w:r>
      <w:r w:rsidR="00235435">
        <w:rPr>
          <w:color w:val="252525"/>
        </w:rPr>
        <w:t>.</w:t>
      </w:r>
      <w:r>
        <w:rPr>
          <w:color w:val="252525"/>
        </w:rPr>
        <w:t xml:space="preserve">Create and update automated scripts for charts, and data tables on a monthly basis. </w:t>
      </w:r>
    </w:p>
    <w:p w14:paraId="3E6688B2" w14:textId="77777777" w:rsidR="00A10DF2" w:rsidRDefault="004E1623">
      <w:pPr>
        <w:numPr>
          <w:ilvl w:val="0"/>
          <w:numId w:val="4"/>
        </w:numPr>
        <w:spacing w:after="26" w:line="228" w:lineRule="auto"/>
        <w:ind w:hanging="305"/>
        <w:jc w:val="left"/>
      </w:pPr>
      <w:r>
        <w:rPr>
          <w:color w:val="252525"/>
        </w:rPr>
        <w:t xml:space="preserve">Knowledge in specific data base/reporting work experience </w:t>
      </w:r>
    </w:p>
    <w:p w14:paraId="7E96E848" w14:textId="77777777" w:rsidR="00A10DF2" w:rsidRDefault="004E1623">
      <w:pPr>
        <w:numPr>
          <w:ilvl w:val="0"/>
          <w:numId w:val="4"/>
        </w:numPr>
        <w:spacing w:after="0" w:line="228" w:lineRule="auto"/>
        <w:ind w:hanging="305"/>
        <w:jc w:val="left"/>
      </w:pPr>
      <w:r>
        <w:rPr>
          <w:color w:val="252525"/>
        </w:rPr>
        <w:t>Participate in requirements gathering sessions to understand, capture and validate new requirements for development/modifications/enhancements</w:t>
      </w:r>
      <w:r>
        <w:rPr>
          <w:b/>
        </w:rPr>
        <w:t xml:space="preserve"> </w:t>
      </w:r>
    </w:p>
    <w:p w14:paraId="624830AE" w14:textId="5A6E097E" w:rsidR="00A10DF2" w:rsidRDefault="004E1623" w:rsidP="00CE45ED">
      <w:pPr>
        <w:spacing w:after="0" w:line="259" w:lineRule="auto"/>
        <w:ind w:left="1320" w:firstLine="0"/>
        <w:jc w:val="left"/>
      </w:pPr>
      <w:r>
        <w:t xml:space="preserve">  </w:t>
      </w:r>
    </w:p>
    <w:p w14:paraId="0680678B" w14:textId="77777777" w:rsidR="00A10DF2" w:rsidRDefault="004E1623">
      <w:pPr>
        <w:pStyle w:val="Heading2"/>
        <w:ind w:left="9"/>
      </w:pPr>
      <w:r>
        <w:t>#5 Organization:  United Capital Club   Period:  Januay 2017  – December 2017</w:t>
      </w:r>
      <w:r>
        <w:rPr>
          <w:shd w:val="clear" w:color="auto" w:fill="auto"/>
        </w:rPr>
        <w:t xml:space="preserve">  </w:t>
      </w:r>
    </w:p>
    <w:p w14:paraId="0710FB4B" w14:textId="77777777" w:rsidR="00A10DF2" w:rsidRDefault="004E1623">
      <w:pPr>
        <w:spacing w:after="0" w:line="259" w:lineRule="auto"/>
        <w:ind w:left="14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</w:p>
    <w:p w14:paraId="31851DC6" w14:textId="77777777" w:rsidR="00A10DF2" w:rsidRDefault="004E1623">
      <w:pPr>
        <w:numPr>
          <w:ilvl w:val="0"/>
          <w:numId w:val="5"/>
        </w:numPr>
        <w:ind w:right="833" w:hanging="360"/>
      </w:pPr>
      <w:r>
        <w:t xml:space="preserve">Responsible for posting ads in the internet, getting responses from the clients   </w:t>
      </w:r>
    </w:p>
    <w:p w14:paraId="5AD4113D" w14:textId="77777777" w:rsidR="00A10DF2" w:rsidRDefault="004E1623">
      <w:pPr>
        <w:numPr>
          <w:ilvl w:val="0"/>
          <w:numId w:val="5"/>
        </w:numPr>
        <w:ind w:right="833" w:hanging="360"/>
      </w:pPr>
      <w:r>
        <w:t xml:space="preserve">Fixing appointment for them for the Orientation  </w:t>
      </w:r>
    </w:p>
    <w:p w14:paraId="14A648F9" w14:textId="77777777" w:rsidR="00A10DF2" w:rsidRDefault="004E1623">
      <w:pPr>
        <w:numPr>
          <w:ilvl w:val="0"/>
          <w:numId w:val="5"/>
        </w:numPr>
        <w:ind w:right="833" w:hanging="360"/>
      </w:pPr>
      <w:r>
        <w:t xml:space="preserve">Fixing up the Joinees  </w:t>
      </w:r>
    </w:p>
    <w:p w14:paraId="4A4A3CF1" w14:textId="77777777" w:rsidR="00A10DF2" w:rsidRDefault="004E1623">
      <w:pPr>
        <w:numPr>
          <w:ilvl w:val="0"/>
          <w:numId w:val="5"/>
        </w:numPr>
        <w:ind w:right="833" w:hanging="360"/>
      </w:pPr>
      <w:r>
        <w:t xml:space="preserve">Fixing Tourism clients by posting ads in the internet.  </w:t>
      </w:r>
    </w:p>
    <w:p w14:paraId="1D10C424" w14:textId="77777777" w:rsidR="00A10DF2" w:rsidRDefault="004E1623">
      <w:pPr>
        <w:numPr>
          <w:ilvl w:val="0"/>
          <w:numId w:val="5"/>
        </w:numPr>
        <w:ind w:right="833" w:hanging="360"/>
      </w:pPr>
      <w:r>
        <w:t xml:space="preserve">Digital Marketing  </w:t>
      </w:r>
    </w:p>
    <w:p w14:paraId="274163B5" w14:textId="77777777" w:rsidR="00A10DF2" w:rsidRDefault="004E1623">
      <w:pPr>
        <w:spacing w:after="11" w:line="242" w:lineRule="auto"/>
        <w:ind w:left="14" w:right="9628" w:firstLine="0"/>
        <w:jc w:val="left"/>
      </w:pPr>
      <w:r>
        <w:t xml:space="preserve">  </w:t>
      </w:r>
      <w:r>
        <w:rPr>
          <w:b/>
          <w:sz w:val="24"/>
        </w:rPr>
        <w:t xml:space="preserve"> </w:t>
      </w:r>
      <w:r>
        <w:t xml:space="preserve"> </w:t>
      </w:r>
    </w:p>
    <w:p w14:paraId="129AED4D" w14:textId="77777777" w:rsidR="00A10DF2" w:rsidRDefault="004E1623">
      <w:pPr>
        <w:pStyle w:val="Heading2"/>
        <w:ind w:left="9"/>
      </w:pPr>
      <w:r>
        <w:t>#4   Organization: GTRE, DRDO               Period: July 2008-June 2009</w:t>
      </w:r>
      <w:r>
        <w:rPr>
          <w:shd w:val="clear" w:color="auto" w:fill="auto"/>
        </w:rPr>
        <w:t xml:space="preserve">  </w:t>
      </w:r>
    </w:p>
    <w:p w14:paraId="5C8E4E94" w14:textId="77777777" w:rsidR="00A10DF2" w:rsidRDefault="004E1623">
      <w:pPr>
        <w:spacing w:after="0" w:line="259" w:lineRule="auto"/>
        <w:ind w:left="14" w:firstLine="0"/>
        <w:jc w:val="left"/>
      </w:pPr>
      <w:r>
        <w:t xml:space="preserve">                     </w:t>
      </w:r>
    </w:p>
    <w:p w14:paraId="5A697907" w14:textId="77777777" w:rsidR="00A10DF2" w:rsidRDefault="004E1623">
      <w:pPr>
        <w:spacing w:after="3"/>
        <w:ind w:left="-5" w:right="536"/>
        <w:jc w:val="left"/>
      </w:pPr>
      <w:r>
        <w:t xml:space="preserve"> Responsible for the development of prototype software, using LabView, for the Simulation of Gas Turbine Engine Run test. Executed Network testing environment using TCP/IP protocol and Data Socket Server.  </w:t>
      </w:r>
    </w:p>
    <w:p w14:paraId="22FADE8F" w14:textId="666B2B20" w:rsidR="00A10DF2" w:rsidRDefault="004E1623" w:rsidP="00AC36C1">
      <w:pPr>
        <w:spacing w:after="0" w:line="259" w:lineRule="auto"/>
        <w:ind w:left="14" w:firstLine="0"/>
        <w:jc w:val="left"/>
      </w:pPr>
      <w:r>
        <w:t xml:space="preserve">Tools Used:  </w:t>
      </w:r>
    </w:p>
    <w:p w14:paraId="0D38D1D8" w14:textId="77777777" w:rsidR="00A10DF2" w:rsidRDefault="004E1623">
      <w:pPr>
        <w:spacing w:after="3" w:line="259" w:lineRule="auto"/>
        <w:ind w:left="14" w:firstLine="0"/>
        <w:jc w:val="left"/>
      </w:pPr>
      <w:r>
        <w:t xml:space="preserve">   </w:t>
      </w:r>
    </w:p>
    <w:p w14:paraId="57D7004B" w14:textId="77777777" w:rsidR="00A10DF2" w:rsidRDefault="004E1623">
      <w:pPr>
        <w:numPr>
          <w:ilvl w:val="0"/>
          <w:numId w:val="6"/>
        </w:numPr>
        <w:ind w:right="833" w:hanging="360"/>
      </w:pPr>
      <w:r>
        <w:t xml:space="preserve">TCP/IP Networking tool  </w:t>
      </w:r>
    </w:p>
    <w:p w14:paraId="6E331941" w14:textId="77777777" w:rsidR="00A10DF2" w:rsidRDefault="004E1623">
      <w:pPr>
        <w:numPr>
          <w:ilvl w:val="0"/>
          <w:numId w:val="6"/>
        </w:numPr>
        <w:ind w:right="833" w:hanging="360"/>
      </w:pPr>
      <w:r>
        <w:t xml:space="preserve">Web Publishing Tool  </w:t>
      </w:r>
    </w:p>
    <w:p w14:paraId="395CD4EA" w14:textId="77777777" w:rsidR="00A10DF2" w:rsidRDefault="004E1623">
      <w:pPr>
        <w:numPr>
          <w:ilvl w:val="0"/>
          <w:numId w:val="6"/>
        </w:numPr>
        <w:ind w:right="833" w:hanging="360"/>
      </w:pPr>
      <w:r>
        <w:t xml:space="preserve">Remote Panel manager tool  </w:t>
      </w:r>
    </w:p>
    <w:p w14:paraId="636EA0AE" w14:textId="77777777" w:rsidR="00CE45ED" w:rsidRDefault="004E1623" w:rsidP="00CE45ED">
      <w:pPr>
        <w:numPr>
          <w:ilvl w:val="0"/>
          <w:numId w:val="6"/>
        </w:numPr>
        <w:ind w:right="833" w:hanging="360"/>
      </w:pPr>
      <w:r>
        <w:t xml:space="preserve">Report Generation Tool  </w:t>
      </w:r>
    </w:p>
    <w:p w14:paraId="55FFD4C8" w14:textId="4774B5C8" w:rsidR="00A10DF2" w:rsidRDefault="004E1623" w:rsidP="00CE45ED">
      <w:pPr>
        <w:ind w:left="734" w:right="833" w:firstLine="0"/>
      </w:pPr>
      <w:r>
        <w:t xml:space="preserve">         </w:t>
      </w:r>
    </w:p>
    <w:p w14:paraId="5292D140" w14:textId="216E6214" w:rsidR="00A10DF2" w:rsidRDefault="004E1623">
      <w:pPr>
        <w:pStyle w:val="Heading2"/>
        <w:spacing w:after="264"/>
        <w:ind w:left="9"/>
      </w:pPr>
      <w:r>
        <w:t>#3:  Organization: DARE, DRDO                          Period: Sep 2006 – Jan 2008</w:t>
      </w:r>
      <w:r>
        <w:rPr>
          <w:sz w:val="20"/>
          <w:shd w:val="clear" w:color="auto" w:fill="auto"/>
        </w:rPr>
        <w:t xml:space="preserve"> </w:t>
      </w:r>
      <w:r>
        <w:rPr>
          <w:shd w:val="clear" w:color="auto" w:fill="auto"/>
        </w:rPr>
        <w:t xml:space="preserve"> </w:t>
      </w:r>
    </w:p>
    <w:p w14:paraId="657260DC" w14:textId="77777777" w:rsidR="00A10DF2" w:rsidRDefault="004E1623">
      <w:pPr>
        <w:numPr>
          <w:ilvl w:val="0"/>
          <w:numId w:val="7"/>
        </w:numPr>
        <w:spacing w:after="0" w:line="265" w:lineRule="auto"/>
        <w:ind w:right="338" w:hanging="360"/>
        <w:jc w:val="left"/>
      </w:pPr>
      <w:r>
        <w:rPr>
          <w:b/>
          <w:sz w:val="24"/>
        </w:rPr>
        <w:t>Augmentation of the Central Server and Repository (DRONA Server</w:t>
      </w:r>
      <w:r>
        <w:rPr>
          <w:b/>
        </w:rPr>
        <w:t>):</w:t>
      </w:r>
      <w:r>
        <w:t xml:space="preserve">  </w:t>
      </w:r>
    </w:p>
    <w:p w14:paraId="6FFAC53D" w14:textId="77777777" w:rsidR="00A10DF2" w:rsidRDefault="004E1623">
      <w:pPr>
        <w:spacing w:after="0" w:line="259" w:lineRule="auto"/>
        <w:ind w:left="374" w:firstLine="0"/>
        <w:jc w:val="left"/>
      </w:pPr>
      <w:r>
        <w:t xml:space="preserve">  </w:t>
      </w:r>
    </w:p>
    <w:p w14:paraId="026DB5E4" w14:textId="77777777" w:rsidR="00A10DF2" w:rsidRDefault="004E1623">
      <w:pPr>
        <w:ind w:left="734" w:right="833" w:firstLine="720"/>
      </w:pPr>
      <w:r>
        <w:t xml:space="preserve">DARE, maintains WebPages for the entire DRDO labs around India using a central server called “DRONA”. Thus enabling a single point Updation; which is administrated and maintained through the DRONA Project  </w:t>
      </w:r>
    </w:p>
    <w:p w14:paraId="45E7A1B4" w14:textId="77777777" w:rsidR="00A10DF2" w:rsidRDefault="004E1623">
      <w:pPr>
        <w:spacing w:after="42" w:line="259" w:lineRule="auto"/>
        <w:ind w:left="374" w:firstLine="0"/>
        <w:jc w:val="left"/>
      </w:pPr>
      <w:r>
        <w:rPr>
          <w:b/>
          <w:i/>
          <w:color w:val="0000FF"/>
        </w:rPr>
        <w:t xml:space="preserve"> </w:t>
      </w:r>
      <w:r>
        <w:t xml:space="preserve"> </w:t>
      </w:r>
    </w:p>
    <w:p w14:paraId="634C8A9E" w14:textId="506E7CEE" w:rsidR="00A10DF2" w:rsidRPr="00A5454D" w:rsidRDefault="004E1623" w:rsidP="00CE45ED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bCs/>
        </w:rPr>
      </w:pPr>
      <w:r w:rsidRPr="00A5454D">
        <w:rPr>
          <w:bCs/>
          <w:sz w:val="24"/>
        </w:rPr>
        <w:t>Employee Data Base Management - VB 6.0 WITH ORACLE 9i, VBA with Excel,</w:t>
      </w:r>
      <w:r w:rsidRPr="00A5454D">
        <w:rPr>
          <w:bCs/>
        </w:rPr>
        <w:t xml:space="preserve"> SQL SERVER 2000, SQL SERVER 7.0</w:t>
      </w:r>
      <w:r w:rsidRPr="00A5454D">
        <w:rPr>
          <w:bCs/>
          <w:sz w:val="24"/>
        </w:rPr>
        <w:t xml:space="preserve"> </w:t>
      </w:r>
    </w:p>
    <w:p w14:paraId="0A6EC6EA" w14:textId="50D3525D" w:rsidR="00A10DF2" w:rsidRPr="00A5454D" w:rsidRDefault="004E1623">
      <w:pPr>
        <w:pStyle w:val="Heading3"/>
        <w:ind w:left="719" w:right="338" w:hanging="360"/>
        <w:rPr>
          <w:b w:val="0"/>
          <w:bCs/>
        </w:rPr>
      </w:pPr>
      <w:r w:rsidRPr="00A5454D">
        <w:rPr>
          <w:b w:val="0"/>
          <w:bCs/>
          <w:sz w:val="20"/>
        </w:rPr>
        <w:t xml:space="preserve">3. </w:t>
      </w:r>
      <w:r w:rsidR="00A5454D" w:rsidRPr="00A5454D">
        <w:rPr>
          <w:b w:val="0"/>
          <w:bCs/>
          <w:sz w:val="20"/>
        </w:rPr>
        <w:t xml:space="preserve">  </w:t>
      </w:r>
      <w:r w:rsidRPr="00A5454D">
        <w:rPr>
          <w:b w:val="0"/>
          <w:bCs/>
        </w:rPr>
        <w:t>Implementation of Human Resource Management Information Systems, Library management</w:t>
      </w:r>
      <w:r w:rsidRPr="00A5454D">
        <w:rPr>
          <w:b w:val="0"/>
          <w:bCs/>
          <w:sz w:val="20"/>
        </w:rPr>
        <w:t xml:space="preserve">   </w:t>
      </w:r>
    </w:p>
    <w:p w14:paraId="56D1A79E" w14:textId="77777777" w:rsidR="00A10DF2" w:rsidRDefault="004E1623">
      <w:pPr>
        <w:numPr>
          <w:ilvl w:val="0"/>
          <w:numId w:val="8"/>
        </w:numPr>
        <w:ind w:left="1455" w:right="833" w:hanging="257"/>
      </w:pPr>
      <w:r>
        <w:t xml:space="preserve">Developer 2000 and Oracle and PL/Sql Programming.  </w:t>
      </w:r>
    </w:p>
    <w:p w14:paraId="44184379" w14:textId="77777777" w:rsidR="00A10DF2" w:rsidRDefault="004E1623">
      <w:pPr>
        <w:numPr>
          <w:ilvl w:val="0"/>
          <w:numId w:val="8"/>
        </w:numPr>
        <w:ind w:left="1455" w:right="833" w:hanging="257"/>
      </w:pPr>
      <w:r>
        <w:t>Automation of DARE HRMIS, Library Process and transactions And Thus enabling a single point management</w:t>
      </w:r>
      <w:r>
        <w:rPr>
          <w:sz w:val="24"/>
        </w:rPr>
        <w:t xml:space="preserve"> </w:t>
      </w:r>
      <w:r>
        <w:t xml:space="preserve"> </w:t>
      </w:r>
    </w:p>
    <w:p w14:paraId="69B12A9E" w14:textId="16C5430F" w:rsidR="00A10DF2" w:rsidRDefault="004E1623" w:rsidP="00E83853">
      <w:pPr>
        <w:numPr>
          <w:ilvl w:val="0"/>
          <w:numId w:val="8"/>
        </w:numPr>
        <w:ind w:left="1455" w:right="833" w:hanging="257"/>
      </w:pPr>
      <w:r>
        <w:t>Creation of the database structure by effective use of Oracle-9i</w:t>
      </w:r>
      <w:r w:rsidR="00E83853">
        <w:t>.</w:t>
      </w:r>
      <w:r>
        <w:t xml:space="preserve">Excellent usage of some of the advanced features like Cursors, procedures, functions, packages, and database triggers in Oracle and PL/SQL  </w:t>
      </w:r>
    </w:p>
    <w:p w14:paraId="4CBCED81" w14:textId="77777777" w:rsidR="00A10DF2" w:rsidRDefault="004E1623">
      <w:pPr>
        <w:numPr>
          <w:ilvl w:val="0"/>
          <w:numId w:val="8"/>
        </w:numPr>
        <w:ind w:left="1455" w:right="833" w:hanging="257"/>
      </w:pPr>
      <w:r>
        <w:lastRenderedPageBreak/>
        <w:t xml:space="preserve">Efficient creation of the user interface (UI) forms using Forms 6i and reports using Reports 6i  </w:t>
      </w:r>
    </w:p>
    <w:p w14:paraId="06F03C3E" w14:textId="77777777" w:rsidR="00A10DF2" w:rsidRDefault="004E1623">
      <w:pPr>
        <w:spacing w:after="0" w:line="259" w:lineRule="auto"/>
        <w:ind w:left="14" w:firstLine="0"/>
        <w:jc w:val="left"/>
      </w:pPr>
      <w:r>
        <w:t xml:space="preserve"> </w:t>
      </w:r>
    </w:p>
    <w:p w14:paraId="41A35318" w14:textId="5C62FD2D" w:rsidR="00A10DF2" w:rsidRDefault="004E1623" w:rsidP="003A1D7C">
      <w:pPr>
        <w:spacing w:after="0" w:line="259" w:lineRule="auto"/>
        <w:ind w:left="14" w:firstLine="0"/>
        <w:jc w:val="left"/>
      </w:pPr>
      <w:r>
        <w:t xml:space="preserve"> </w:t>
      </w:r>
      <w:r>
        <w:rPr>
          <w:b/>
          <w:sz w:val="24"/>
        </w:rPr>
        <w:t>Networking Tasks</w:t>
      </w:r>
      <w:r>
        <w:rPr>
          <w:b/>
          <w:i/>
        </w:rPr>
        <w:t xml:space="preserve">: </w:t>
      </w:r>
      <w:r>
        <w:t xml:space="preserve"> </w:t>
      </w:r>
    </w:p>
    <w:p w14:paraId="31B78D32" w14:textId="77777777" w:rsidR="00A10DF2" w:rsidRDefault="004E1623">
      <w:pPr>
        <w:numPr>
          <w:ilvl w:val="1"/>
          <w:numId w:val="9"/>
        </w:numPr>
        <w:ind w:right="833" w:hanging="360"/>
      </w:pPr>
      <w:r>
        <w:t xml:space="preserve">Designing and implementation of the organization‟s network infrastructure  </w:t>
      </w:r>
    </w:p>
    <w:p w14:paraId="69B089F5" w14:textId="77777777" w:rsidR="00A10DF2" w:rsidRDefault="004E1623">
      <w:pPr>
        <w:numPr>
          <w:ilvl w:val="1"/>
          <w:numId w:val="9"/>
        </w:numPr>
        <w:ind w:right="833" w:hanging="360"/>
      </w:pPr>
      <w:r>
        <w:t xml:space="preserve">Installed and configured workstations for IP based LAN  </w:t>
      </w:r>
    </w:p>
    <w:p w14:paraId="34A97131" w14:textId="77777777" w:rsidR="00A10DF2" w:rsidRDefault="004E1623">
      <w:pPr>
        <w:numPr>
          <w:ilvl w:val="1"/>
          <w:numId w:val="9"/>
        </w:numPr>
        <w:ind w:right="833" w:hanging="360"/>
      </w:pPr>
      <w:r>
        <w:t xml:space="preserve">Successful creation of user accounts on the Windows 2003 server (Enterprise edition)  </w:t>
      </w:r>
    </w:p>
    <w:p w14:paraId="636841EF" w14:textId="77777777" w:rsidR="00A10DF2" w:rsidRDefault="004E1623">
      <w:pPr>
        <w:numPr>
          <w:ilvl w:val="1"/>
          <w:numId w:val="9"/>
        </w:numPr>
        <w:ind w:right="833" w:hanging="360"/>
      </w:pPr>
      <w:r>
        <w:t xml:space="preserve">Managing User accounts using Active Directory and providing secure extension of network operations to the web.   </w:t>
      </w:r>
    </w:p>
    <w:p w14:paraId="31B66590" w14:textId="77777777" w:rsidR="00A10DF2" w:rsidRDefault="004E1623">
      <w:pPr>
        <w:numPr>
          <w:ilvl w:val="1"/>
          <w:numId w:val="9"/>
        </w:numPr>
        <w:ind w:right="833" w:hanging="360"/>
      </w:pPr>
      <w:r>
        <w:t xml:space="preserve">Automation of Network management of user data, security, distributed resources and enabling the interoperation with the other directories.  </w:t>
      </w:r>
    </w:p>
    <w:p w14:paraId="3D6302D4" w14:textId="77777777" w:rsidR="00A10DF2" w:rsidRDefault="004E1623">
      <w:pPr>
        <w:numPr>
          <w:ilvl w:val="1"/>
          <w:numId w:val="9"/>
        </w:numPr>
        <w:ind w:right="833" w:hanging="360"/>
      </w:pPr>
      <w:r>
        <w:t xml:space="preserve">Provided training to staff on TPS systems (Routers and Firewall)  </w:t>
      </w:r>
    </w:p>
    <w:p w14:paraId="1A705DBA" w14:textId="77777777" w:rsidR="00A10DF2" w:rsidRDefault="004E1623">
      <w:pPr>
        <w:numPr>
          <w:ilvl w:val="1"/>
          <w:numId w:val="9"/>
        </w:numPr>
        <w:spacing w:after="47"/>
        <w:ind w:right="833" w:hanging="360"/>
      </w:pPr>
      <w:r>
        <w:t xml:space="preserve">Configuration of the organization wide Microsoft outlook for Intranet Mail Facility  </w:t>
      </w:r>
    </w:p>
    <w:p w14:paraId="1BE9E2B8" w14:textId="0ED44ADB" w:rsidR="00A10DF2" w:rsidRDefault="004E1623" w:rsidP="003A1D7C">
      <w:pPr>
        <w:spacing w:after="14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  <w:r>
        <w:rPr>
          <w:b/>
          <w:sz w:val="24"/>
        </w:rPr>
        <w:t>Web Based Programming -</w:t>
      </w:r>
      <w:r>
        <w:rPr>
          <w:b/>
        </w:rPr>
        <w:t xml:space="preserve"> ASP and ORACLE 9i, SQL SERVER 2000,7.0: </w:t>
      </w:r>
      <w:r>
        <w:t xml:space="preserve"> </w:t>
      </w:r>
    </w:p>
    <w:p w14:paraId="2983A57A" w14:textId="60CA9A29" w:rsidR="00A10DF2" w:rsidRDefault="004E1623" w:rsidP="00D63BF9">
      <w:pPr>
        <w:spacing w:after="0" w:line="259" w:lineRule="auto"/>
        <w:ind w:left="0" w:firstLine="0"/>
        <w:jc w:val="left"/>
      </w:pPr>
      <w:r>
        <w:rPr>
          <w:b/>
          <w:sz w:val="24"/>
        </w:rPr>
        <w:t xml:space="preserve"> </w:t>
      </w:r>
      <w:r>
        <w:t xml:space="preserve"> </w:t>
      </w:r>
      <w:r>
        <w:rPr>
          <w:b/>
          <w:color w:val="0000FF"/>
          <w:sz w:val="24"/>
        </w:rPr>
        <w:t xml:space="preserve"> </w:t>
      </w:r>
      <w:r>
        <w:t xml:space="preserve"> </w:t>
      </w:r>
    </w:p>
    <w:p w14:paraId="77096FAB" w14:textId="7ACF5EC7" w:rsidR="00A10DF2" w:rsidRDefault="004E1623" w:rsidP="00455DBE">
      <w:pPr>
        <w:pStyle w:val="Heading2"/>
        <w:ind w:left="9"/>
      </w:pPr>
      <w:r>
        <w:t>#2: Organization: IEP                                               Period: MAY 2005 – MAY 2006</w:t>
      </w:r>
      <w:r>
        <w:rPr>
          <w:color w:val="000000"/>
          <w:shd w:val="clear" w:color="auto" w:fill="auto"/>
        </w:rPr>
        <w:t xml:space="preserve"> </w:t>
      </w:r>
      <w:r>
        <w:rPr>
          <w:shd w:val="clear" w:color="auto" w:fill="auto"/>
        </w:rPr>
        <w:t xml:space="preserve"> </w:t>
      </w:r>
    </w:p>
    <w:p w14:paraId="400DF45F" w14:textId="77777777" w:rsidR="00A10DF2" w:rsidRDefault="004E1623">
      <w:pPr>
        <w:pStyle w:val="Heading3"/>
        <w:ind w:left="369" w:right="338"/>
      </w:pPr>
      <w:r>
        <w:rPr>
          <w:b w:val="0"/>
          <w:sz w:val="22"/>
        </w:rPr>
        <w:t xml:space="preserve">1. </w:t>
      </w:r>
      <w:r>
        <w:t>Database Management/Maintenance For Pan Application Process</w:t>
      </w:r>
      <w:r>
        <w:rPr>
          <w:sz w:val="20"/>
        </w:rPr>
        <w:t xml:space="preserve">  </w:t>
      </w:r>
    </w:p>
    <w:p w14:paraId="7264C716" w14:textId="77777777" w:rsidR="00A10DF2" w:rsidRDefault="004E1623">
      <w:pPr>
        <w:numPr>
          <w:ilvl w:val="0"/>
          <w:numId w:val="10"/>
        </w:numPr>
        <w:ind w:right="833" w:hanging="360"/>
      </w:pPr>
      <w:r>
        <w:t xml:space="preserve">Played a mission critical role in trouble shooting and resolving issues pertaining to Process Work Flow (PAN Application – Data Base Management/Maintenance)   </w:t>
      </w:r>
    </w:p>
    <w:p w14:paraId="1F368A62" w14:textId="77777777" w:rsidR="00A10DF2" w:rsidRDefault="004E1623">
      <w:pPr>
        <w:numPr>
          <w:ilvl w:val="0"/>
          <w:numId w:val="10"/>
        </w:numPr>
        <w:ind w:right="833" w:hanging="360"/>
      </w:pPr>
      <w:r>
        <w:t xml:space="preserve">Architecturing of the process flow for processing of all PAN applications done through a user interface, designed using VB 6.0 with Sql-Server2000 as backend interface  </w:t>
      </w:r>
    </w:p>
    <w:p w14:paraId="0A67A0F4" w14:textId="77777777" w:rsidR="00A10DF2" w:rsidRDefault="004E1623">
      <w:pPr>
        <w:numPr>
          <w:ilvl w:val="0"/>
          <w:numId w:val="10"/>
        </w:numPr>
        <w:ind w:right="833" w:hanging="360"/>
      </w:pPr>
      <w:r>
        <w:t xml:space="preserve">Efficient handling of all network related issues during the process workflow  </w:t>
      </w:r>
    </w:p>
    <w:p w14:paraId="449671D4" w14:textId="7D9DBEAD" w:rsidR="00A10DF2" w:rsidRDefault="004E1623">
      <w:pPr>
        <w:numPr>
          <w:ilvl w:val="0"/>
          <w:numId w:val="10"/>
        </w:numPr>
        <w:spacing w:after="48"/>
        <w:ind w:right="833" w:hanging="360"/>
      </w:pPr>
      <w:r>
        <w:t xml:space="preserve">In charge of Production Management and client interactions in Karnataka and effective coordination to address issues with NSDL, Mumbai  </w:t>
      </w:r>
    </w:p>
    <w:p w14:paraId="27A8E33E" w14:textId="4466C7FC" w:rsidR="00455DBE" w:rsidRPr="003A1D7C" w:rsidRDefault="00455DBE">
      <w:pPr>
        <w:numPr>
          <w:ilvl w:val="0"/>
          <w:numId w:val="10"/>
        </w:numPr>
        <w:spacing w:after="48"/>
        <w:ind w:right="833" w:hanging="360"/>
      </w:pPr>
      <w:r>
        <w:rPr>
          <w:b/>
        </w:rPr>
        <w:t>SQL SERVER 7.0, 2000, 2005  AND VB 6.0 ,Oracle and Pl/Sql</w:t>
      </w:r>
    </w:p>
    <w:p w14:paraId="269F1595" w14:textId="77777777" w:rsidR="00D63BF9" w:rsidRDefault="00D63BF9" w:rsidP="00D63BF9">
      <w:pPr>
        <w:pStyle w:val="Heading2"/>
        <w:ind w:left="9"/>
      </w:pPr>
      <w:r>
        <w:t>#1 Organization: SAMPARK INFO SOLUTIONS     Period: NOV 2004 – MAY 2005</w:t>
      </w:r>
      <w:r>
        <w:rPr>
          <w:shd w:val="clear" w:color="auto" w:fill="auto"/>
        </w:rPr>
        <w:t xml:space="preserve">  </w:t>
      </w:r>
    </w:p>
    <w:p w14:paraId="400BAA67" w14:textId="77777777" w:rsidR="00D63BF9" w:rsidRDefault="00D63BF9" w:rsidP="00D63BF9">
      <w:pPr>
        <w:spacing w:after="1" w:line="259" w:lineRule="auto"/>
        <w:ind w:left="14" w:firstLine="0"/>
        <w:jc w:val="left"/>
      </w:pPr>
      <w:r>
        <w:t xml:space="preserve">                     </w:t>
      </w:r>
    </w:p>
    <w:p w14:paraId="1A9510E1" w14:textId="77777777" w:rsidR="00D63BF9" w:rsidRDefault="00D63BF9" w:rsidP="00D63BF9">
      <w:pPr>
        <w:numPr>
          <w:ilvl w:val="0"/>
          <w:numId w:val="11"/>
        </w:numPr>
        <w:ind w:right="833" w:hanging="360"/>
      </w:pPr>
      <w:r>
        <w:t xml:space="preserve">Responsible for gathering business requirements, writing technical specifications, scope releases, managing development with other departments such as Material Management and HRMS and Quality Assurance  </w:t>
      </w:r>
    </w:p>
    <w:p w14:paraId="63B54AF2" w14:textId="77777777" w:rsidR="00D63BF9" w:rsidRDefault="00D63BF9" w:rsidP="00D63BF9">
      <w:pPr>
        <w:numPr>
          <w:ilvl w:val="0"/>
          <w:numId w:val="11"/>
        </w:numPr>
        <w:spacing w:after="40"/>
        <w:ind w:right="833" w:hanging="360"/>
      </w:pPr>
      <w:r>
        <w:t xml:space="preserve">Analysing work for the Marketing Domain (Implementation of ERP strategies to attain a complete business solution prior to the Business specification)  </w:t>
      </w:r>
    </w:p>
    <w:p w14:paraId="3D09237F" w14:textId="77777777" w:rsidR="00D63BF9" w:rsidRDefault="00D63BF9" w:rsidP="00D63BF9">
      <w:pPr>
        <w:numPr>
          <w:ilvl w:val="0"/>
          <w:numId w:val="11"/>
        </w:numPr>
        <w:ind w:right="833" w:hanging="360"/>
      </w:pPr>
      <w:r>
        <w:t xml:space="preserve">Adding intelligence to the client„s business using Java Swings  </w:t>
      </w:r>
    </w:p>
    <w:p w14:paraId="739BF54A" w14:textId="5C9783A8" w:rsidR="00A10DF2" w:rsidRDefault="003A1D7C" w:rsidP="003A1D7C">
      <w:pPr>
        <w:spacing w:after="2" w:line="259" w:lineRule="auto"/>
        <w:ind w:left="14" w:firstLine="0"/>
        <w:jc w:val="left"/>
      </w:pPr>
      <w:r>
        <w:t xml:space="preserve">  </w:t>
      </w:r>
      <w:r w:rsidR="004E1623">
        <w:rPr>
          <w:b/>
          <w:sz w:val="24"/>
        </w:rPr>
        <w:t xml:space="preserve"> </w:t>
      </w:r>
      <w:r w:rsidR="004E1623">
        <w:t xml:space="preserve">  </w:t>
      </w:r>
      <w:r w:rsidR="004E1623">
        <w:rPr>
          <w:b/>
        </w:rPr>
        <w:t xml:space="preserve"> </w:t>
      </w:r>
      <w:r w:rsidR="004E1623">
        <w:t xml:space="preserve"> </w:t>
      </w:r>
    </w:p>
    <w:p w14:paraId="27F264F8" w14:textId="77777777" w:rsidR="00A10DF2" w:rsidRDefault="004E1623" w:rsidP="00D63BF9">
      <w:pPr>
        <w:ind w:left="14" w:right="833" w:firstLine="0"/>
      </w:pPr>
      <w:r>
        <w:t xml:space="preserve">The work involved compiling of a comprehensive project status report, which also involved development of the project plans. Actively led product demonstrations, and presenting of design proposals both internally and to the customer  </w:t>
      </w:r>
    </w:p>
    <w:p w14:paraId="19185743" w14:textId="77777777" w:rsidR="00A10DF2" w:rsidRDefault="004E1623">
      <w:pPr>
        <w:spacing w:after="17" w:line="259" w:lineRule="auto"/>
        <w:ind w:left="14" w:firstLine="0"/>
        <w:jc w:val="left"/>
      </w:pPr>
      <w:r>
        <w:t xml:space="preserve">  </w:t>
      </w:r>
    </w:p>
    <w:p w14:paraId="68A7D971" w14:textId="2599A907" w:rsidR="00A10DF2" w:rsidRPr="00E83853" w:rsidRDefault="004E1623" w:rsidP="00E83853">
      <w:pPr>
        <w:spacing w:after="0" w:line="259" w:lineRule="auto"/>
        <w:ind w:left="14" w:firstLine="0"/>
        <w:jc w:val="left"/>
        <w:rPr>
          <w:b/>
          <w:bCs/>
        </w:rPr>
      </w:pPr>
      <w:r w:rsidRPr="00E83853">
        <w:rPr>
          <w:b/>
          <w:bCs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Default="004E16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Degree </w:t>
            </w:r>
            <w: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Default="004E16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% </w:t>
            </w: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Default="004E1623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Period </w:t>
            </w:r>
            <w: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Default="004E1623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</w:rPr>
              <w:t xml:space="preserve">Institution </w:t>
            </w:r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Default="004E1623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Board / University </w:t>
            </w:r>
            <w:r>
              <w:t xml:space="preserve"> </w:t>
            </w:r>
          </w:p>
        </w:tc>
      </w:tr>
      <w:tr w:rsidR="00A10DF2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B.E   </w:t>
            </w:r>
          </w:p>
          <w:p w14:paraId="036B3A0B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M.A.M College Of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77777777" w:rsidR="00A10DF2" w:rsidRDefault="004E1623">
            <w:pPr>
              <w:spacing w:after="0" w:line="259" w:lineRule="auto"/>
              <w:ind w:left="0" w:right="32" w:firstLine="0"/>
              <w:jc w:val="left"/>
            </w:pPr>
            <w:r>
              <w:t xml:space="preserve">Bharathidasan  University  </w:t>
            </w:r>
          </w:p>
        </w:tc>
      </w:tr>
      <w:tr w:rsidR="00A10DF2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Tamil Nadu State Board  </w:t>
            </w:r>
          </w:p>
        </w:tc>
      </w:tr>
      <w:tr w:rsidR="00A10DF2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Default="004E1623">
            <w:pPr>
              <w:spacing w:after="0" w:line="259" w:lineRule="auto"/>
              <w:ind w:left="0" w:firstLine="0"/>
              <w:jc w:val="left"/>
            </w:pPr>
            <w:r>
              <w:t xml:space="preserve">Tamil Nadu State Board  </w:t>
            </w:r>
          </w:p>
        </w:tc>
      </w:tr>
    </w:tbl>
    <w:p w14:paraId="5A1563B1" w14:textId="4FD4704E" w:rsidR="00A10DF2" w:rsidRDefault="004E1623" w:rsidP="0012214F">
      <w:pPr>
        <w:spacing w:after="0" w:line="259" w:lineRule="auto"/>
        <w:ind w:left="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  <w:r>
        <w:t xml:space="preserve"> </w:t>
      </w:r>
    </w:p>
    <w:sectPr w:rsidR="00A10DF2">
      <w:footerReference w:type="even" r:id="rId10"/>
      <w:footerReference w:type="default" r:id="rId11"/>
      <w:footerReference w:type="first" r:id="rId12"/>
      <w:pgSz w:w="11909" w:h="16834"/>
      <w:pgMar w:top="1008" w:right="591" w:bottom="1270" w:left="1426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2267" w14:textId="77777777" w:rsidR="005F44C7" w:rsidRDefault="005F44C7">
      <w:pPr>
        <w:spacing w:after="0" w:line="240" w:lineRule="auto"/>
      </w:pPr>
      <w:r>
        <w:separator/>
      </w:r>
    </w:p>
  </w:endnote>
  <w:endnote w:type="continuationSeparator" w:id="0">
    <w:p w14:paraId="1258EFB3" w14:textId="77777777" w:rsidR="005F44C7" w:rsidRDefault="005F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77777777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>Ambika Shyam Sundar</w:t>
    </w:r>
    <w:r>
      <w:t xml:space="preserve">  </w:t>
    </w:r>
    <w:r>
      <w:tab/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93E" w14:textId="77777777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>Ambika Shyam Sundar</w:t>
    </w:r>
    <w:r>
      <w:t xml:space="preserve">  </w:t>
    </w:r>
    <w:r>
      <w:tab/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49093671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77777777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>Ambika Shyam Sundar</w:t>
    </w:r>
    <w:r>
      <w:t xml:space="preserve">  </w:t>
    </w:r>
    <w:r>
      <w:tab/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EAD1" w14:textId="77777777" w:rsidR="005F44C7" w:rsidRDefault="005F44C7">
      <w:pPr>
        <w:spacing w:after="0" w:line="240" w:lineRule="auto"/>
      </w:pPr>
      <w:r>
        <w:separator/>
      </w:r>
    </w:p>
  </w:footnote>
  <w:footnote w:type="continuationSeparator" w:id="0">
    <w:p w14:paraId="3248073C" w14:textId="77777777" w:rsidR="005F44C7" w:rsidRDefault="005F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B2233"/>
    <w:multiLevelType w:val="hybridMultilevel"/>
    <w:tmpl w:val="6DE2D918"/>
    <w:lvl w:ilvl="0" w:tplc="FF621B5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B650AE"/>
    <w:multiLevelType w:val="hybridMultilevel"/>
    <w:tmpl w:val="B7E2024C"/>
    <w:lvl w:ilvl="0" w:tplc="734460D2">
      <w:start w:val="1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88892">
    <w:abstractNumId w:val="9"/>
  </w:num>
  <w:num w:numId="2" w16cid:durableId="2117797033">
    <w:abstractNumId w:val="8"/>
  </w:num>
  <w:num w:numId="3" w16cid:durableId="1554731371">
    <w:abstractNumId w:val="4"/>
  </w:num>
  <w:num w:numId="4" w16cid:durableId="1615822763">
    <w:abstractNumId w:val="5"/>
  </w:num>
  <w:num w:numId="5" w16cid:durableId="222570023">
    <w:abstractNumId w:val="7"/>
  </w:num>
  <w:num w:numId="6" w16cid:durableId="325322415">
    <w:abstractNumId w:val="2"/>
  </w:num>
  <w:num w:numId="7" w16cid:durableId="314453391">
    <w:abstractNumId w:val="10"/>
  </w:num>
  <w:num w:numId="8" w16cid:durableId="1932350051">
    <w:abstractNumId w:val="3"/>
  </w:num>
  <w:num w:numId="9" w16cid:durableId="1853687052">
    <w:abstractNumId w:val="1"/>
  </w:num>
  <w:num w:numId="10" w16cid:durableId="1089620987">
    <w:abstractNumId w:val="0"/>
  </w:num>
  <w:num w:numId="11" w16cid:durableId="1604532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F2"/>
    <w:rsid w:val="00017F76"/>
    <w:rsid w:val="000B7102"/>
    <w:rsid w:val="000D1D8B"/>
    <w:rsid w:val="00107162"/>
    <w:rsid w:val="0012214F"/>
    <w:rsid w:val="00127EF5"/>
    <w:rsid w:val="001371BF"/>
    <w:rsid w:val="001501CE"/>
    <w:rsid w:val="00157373"/>
    <w:rsid w:val="0017224F"/>
    <w:rsid w:val="00172FB7"/>
    <w:rsid w:val="0019600B"/>
    <w:rsid w:val="001E6982"/>
    <w:rsid w:val="001E729B"/>
    <w:rsid w:val="002315E3"/>
    <w:rsid w:val="00235435"/>
    <w:rsid w:val="002477FB"/>
    <w:rsid w:val="002667F5"/>
    <w:rsid w:val="002A66FB"/>
    <w:rsid w:val="003308C2"/>
    <w:rsid w:val="00384DF4"/>
    <w:rsid w:val="003865EC"/>
    <w:rsid w:val="003873A5"/>
    <w:rsid w:val="003A1D7C"/>
    <w:rsid w:val="003A5DDE"/>
    <w:rsid w:val="003B5A66"/>
    <w:rsid w:val="003D3A97"/>
    <w:rsid w:val="00432665"/>
    <w:rsid w:val="004453A1"/>
    <w:rsid w:val="00455DBE"/>
    <w:rsid w:val="004A5D78"/>
    <w:rsid w:val="004D68BE"/>
    <w:rsid w:val="004E1623"/>
    <w:rsid w:val="004F50A2"/>
    <w:rsid w:val="00530141"/>
    <w:rsid w:val="00543E63"/>
    <w:rsid w:val="005B6564"/>
    <w:rsid w:val="005D06EB"/>
    <w:rsid w:val="005F44C7"/>
    <w:rsid w:val="0063129C"/>
    <w:rsid w:val="00652E88"/>
    <w:rsid w:val="00667C72"/>
    <w:rsid w:val="00674B26"/>
    <w:rsid w:val="006B66F1"/>
    <w:rsid w:val="006F21F8"/>
    <w:rsid w:val="0077346E"/>
    <w:rsid w:val="00794403"/>
    <w:rsid w:val="007B7806"/>
    <w:rsid w:val="007D4D16"/>
    <w:rsid w:val="007E657F"/>
    <w:rsid w:val="008041C2"/>
    <w:rsid w:val="00837DA4"/>
    <w:rsid w:val="008712CB"/>
    <w:rsid w:val="008B7DB5"/>
    <w:rsid w:val="008F7FBB"/>
    <w:rsid w:val="00977317"/>
    <w:rsid w:val="009A70D9"/>
    <w:rsid w:val="009B1808"/>
    <w:rsid w:val="009C248A"/>
    <w:rsid w:val="009C54DE"/>
    <w:rsid w:val="009D05AA"/>
    <w:rsid w:val="009D4AD2"/>
    <w:rsid w:val="009D57E1"/>
    <w:rsid w:val="009F01D0"/>
    <w:rsid w:val="00A10DF2"/>
    <w:rsid w:val="00A21B81"/>
    <w:rsid w:val="00A30358"/>
    <w:rsid w:val="00A30A00"/>
    <w:rsid w:val="00A5454D"/>
    <w:rsid w:val="00A60F54"/>
    <w:rsid w:val="00A95244"/>
    <w:rsid w:val="00AC36C1"/>
    <w:rsid w:val="00AE19C5"/>
    <w:rsid w:val="00B005CC"/>
    <w:rsid w:val="00B25262"/>
    <w:rsid w:val="00B31B3C"/>
    <w:rsid w:val="00B557BC"/>
    <w:rsid w:val="00B71451"/>
    <w:rsid w:val="00B7163A"/>
    <w:rsid w:val="00B76666"/>
    <w:rsid w:val="00BE26D9"/>
    <w:rsid w:val="00C201B6"/>
    <w:rsid w:val="00C653A9"/>
    <w:rsid w:val="00C94B73"/>
    <w:rsid w:val="00CD2965"/>
    <w:rsid w:val="00CE45ED"/>
    <w:rsid w:val="00CE7369"/>
    <w:rsid w:val="00D45D3F"/>
    <w:rsid w:val="00D63BF9"/>
    <w:rsid w:val="00DA168C"/>
    <w:rsid w:val="00DC16EF"/>
    <w:rsid w:val="00DD5C5C"/>
    <w:rsid w:val="00E10DF4"/>
    <w:rsid w:val="00E5503D"/>
    <w:rsid w:val="00E83853"/>
    <w:rsid w:val="00EA061F"/>
    <w:rsid w:val="00EA4462"/>
    <w:rsid w:val="00EB0EA9"/>
    <w:rsid w:val="00EB1B88"/>
    <w:rsid w:val="00F349C7"/>
    <w:rsid w:val="00F46290"/>
    <w:rsid w:val="00F747F4"/>
    <w:rsid w:val="00F77ADD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bika-s-a434412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14</cp:revision>
  <dcterms:created xsi:type="dcterms:W3CDTF">2022-09-12T16:43:00Z</dcterms:created>
  <dcterms:modified xsi:type="dcterms:W3CDTF">2022-09-13T16:43:00Z</dcterms:modified>
</cp:coreProperties>
</file>